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BE7B4B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A66C1B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378071F8" w:rsidR="00F6741D" w:rsidRPr="002B7543" w:rsidRDefault="00A66C1B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5A7BC0" w:rsidRPr="00193495">
                <w:rPr>
                  <w:rStyle w:val="a7"/>
                  <w:rFonts w:cs="Tahoma"/>
                </w:rPr>
                <w:t>https://linktr.ee/pakinigor_j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proofErr w:type="gramStart"/>
            <w:r w:rsidR="00C444C8" w:rsidRPr="00C21F77">
              <w:rPr>
                <w:rFonts w:cs="Tahoma"/>
              </w:rPr>
              <w:t>соц.сети</w:t>
            </w:r>
            <w:proofErr w:type="spellEnd"/>
            <w:proofErr w:type="gram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BE7B4B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BE7B4B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6950C4E6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  <w:r w:rsidR="0059670B">
              <w:t>.</w:t>
            </w:r>
          </w:p>
          <w:p w14:paraId="2150EF18" w14:textId="5A9EA65C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  <w:r w:rsidR="0059670B">
              <w:t>.</w:t>
            </w:r>
          </w:p>
          <w:p w14:paraId="436669BC" w14:textId="13610C7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  <w:r w:rsidR="0059670B">
              <w:t>.</w:t>
            </w:r>
          </w:p>
          <w:p w14:paraId="0656C736" w14:textId="0D27DA12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proofErr w:type="spellStart"/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proofErr w:type="spellEnd"/>
            <w:r w:rsidR="0052410E" w:rsidRPr="001F19A0">
              <w:t xml:space="preserve"> и</w:t>
            </w:r>
            <w:r w:rsidR="00CB1EB5" w:rsidRPr="001F19A0">
              <w:t xml:space="preserve"> </w:t>
            </w:r>
            <w:proofErr w:type="spellStart"/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proofErr w:type="spellEnd"/>
            <w:r w:rsidRPr="001F19A0">
              <w:t>)</w:t>
            </w:r>
            <w:r w:rsidR="0059670B">
              <w:t>.</w:t>
            </w:r>
          </w:p>
          <w:p w14:paraId="5FFE3FB7" w14:textId="4CE597CA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  <w:r w:rsidR="0059670B">
              <w:t>.</w:t>
            </w:r>
          </w:p>
          <w:p w14:paraId="55B47343" w14:textId="1EFD0384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  <w:r w:rsidR="0059670B">
              <w:t>.</w:t>
            </w:r>
          </w:p>
          <w:p w14:paraId="4404A3A4" w14:textId="6B7C9E57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  <w:r w:rsidR="0059670B">
              <w:t>.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26D36312" w:rsidR="00B02D1F" w:rsidRDefault="00B02D1F" w:rsidP="00B02D1F">
            <w:pPr>
              <w:pStyle w:val="bulletedlist"/>
            </w:pPr>
            <w:r>
              <w:t>Управление стратегией</w:t>
            </w:r>
            <w:r w:rsidR="0059670B">
              <w:t>.</w:t>
            </w:r>
          </w:p>
          <w:p w14:paraId="04D0D298" w14:textId="168C7FEF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  <w:r w:rsidR="0059670B">
              <w:t>.</w:t>
            </w:r>
          </w:p>
          <w:p w14:paraId="5A2BBE06" w14:textId="2714B7DC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  <w:r w:rsidR="0059670B">
              <w:t>.</w:t>
            </w:r>
          </w:p>
          <w:p w14:paraId="36E89D73" w14:textId="60DE4A1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  <w:r w:rsidR="0059670B">
              <w:t>.</w:t>
            </w:r>
          </w:p>
          <w:p w14:paraId="598B0F96" w14:textId="4ACC2B2B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  <w:r w:rsidR="0059670B">
              <w:t>.</w:t>
            </w:r>
          </w:p>
          <w:p w14:paraId="46E1C90E" w14:textId="15A0E4EB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  <w:r w:rsidR="0059670B">
              <w:t>.</w:t>
            </w:r>
          </w:p>
          <w:p w14:paraId="49D18E02" w14:textId="587ACC1C" w:rsidR="00853F7E" w:rsidRPr="007471AE" w:rsidRDefault="00853F7E" w:rsidP="00853F7E">
            <w:pPr>
              <w:pStyle w:val="bulletedlist"/>
            </w:pPr>
            <w:r w:rsidRPr="007471AE">
              <w:t>Развитие продуктов и услуг компании</w:t>
            </w:r>
            <w:r w:rsidR="0059670B">
              <w:t>.</w:t>
            </w:r>
          </w:p>
          <w:p w14:paraId="5CBCCD6A" w14:textId="79F5259C" w:rsidR="00CD4D06" w:rsidRDefault="00CD4D06" w:rsidP="00CD4D06">
            <w:pPr>
              <w:pStyle w:val="bulletedlist"/>
            </w:pPr>
            <w:r>
              <w:t>Бюджетирование</w:t>
            </w:r>
            <w:r w:rsidR="0059670B">
              <w:t>.</w:t>
            </w:r>
          </w:p>
          <w:p w14:paraId="52213D23" w14:textId="4CB0D0E6" w:rsidR="00CD4D06" w:rsidRDefault="00CD4D06" w:rsidP="00CD4D06">
            <w:pPr>
              <w:pStyle w:val="bulletedlist"/>
            </w:pPr>
            <w:r>
              <w:t>Распределение ресурсов</w:t>
            </w:r>
            <w:r w:rsidR="0059670B">
              <w:t>.</w:t>
            </w:r>
          </w:p>
          <w:p w14:paraId="60335B8D" w14:textId="364AF1E1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  <w:r w:rsidR="0059670B">
              <w:t>.</w:t>
            </w:r>
          </w:p>
          <w:p w14:paraId="4DB6514B" w14:textId="742E14E9" w:rsidR="00603467" w:rsidRDefault="00603467" w:rsidP="00CD4D06">
            <w:pPr>
              <w:pStyle w:val="bulletedlist"/>
            </w:pPr>
            <w:r>
              <w:t>Презентации</w:t>
            </w:r>
            <w:r w:rsidR="0059670B">
              <w:t>.</w:t>
            </w:r>
          </w:p>
          <w:p w14:paraId="70D2AFA3" w14:textId="26E5161F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  <w:r w:rsidR="0059670B">
              <w:t>.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36005811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 w:rsidR="0039797B"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BE7B4B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3D8E7742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  <w:r w:rsidR="0059670B">
              <w:t>.</w:t>
            </w:r>
          </w:p>
          <w:p w14:paraId="1C0726E8" w14:textId="1D81EA35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  <w:r w:rsidR="0059670B">
              <w:rPr>
                <w:bCs/>
              </w:rPr>
              <w:t>.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2661070B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 w:rsidR="0039797B"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BE7B4B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1C02B4D2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  <w:r w:rsidR="0059670B">
              <w:t>.</w:t>
            </w:r>
          </w:p>
          <w:p w14:paraId="384E8CA1" w14:textId="2EDF8D4B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  <w:r w:rsidR="0059670B">
              <w:rPr>
                <w:bCs/>
              </w:rPr>
              <w:t>.</w:t>
            </w:r>
          </w:p>
        </w:tc>
      </w:tr>
      <w:tr w:rsidR="00BB141A" w:rsidRPr="00BE7B4B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513C4824" w:rsidR="00BB141A" w:rsidRPr="0059670B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  <w:r w:rsidR="0059670B" w:rsidRPr="0059670B">
              <w:rPr>
                <w:b w:val="0"/>
                <w:bCs/>
                <w:lang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6D48B45" w14:textId="77777777" w:rsidR="00A66C1B" w:rsidRDefault="00A66C1B" w:rsidP="00E820FE">
            <w:pPr>
              <w:pStyle w:val="a3"/>
              <w:rPr>
                <w:lang w:eastAsia="ru-RU" w:bidi="ru-RU"/>
              </w:rPr>
            </w:pPr>
          </w:p>
          <w:p w14:paraId="10DA41D8" w14:textId="77777777" w:rsidR="00A66C1B" w:rsidRDefault="00A66C1B" w:rsidP="00E820FE">
            <w:pPr>
              <w:pStyle w:val="a3"/>
              <w:rPr>
                <w:lang w:eastAsia="ru-RU" w:bidi="ru-RU"/>
              </w:rPr>
            </w:pPr>
          </w:p>
          <w:p w14:paraId="160D9E12" w14:textId="12EFB408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>
              <w:rPr>
                <w:lang w:eastAsia="ru-RU" w:bidi="ru-RU"/>
              </w:rPr>
              <w:t>TEGoVA</w:t>
            </w:r>
            <w:proofErr w:type="spellEnd"/>
          </w:p>
          <w:p w14:paraId="3FC81A3E" w14:textId="489F2A05" w:rsidR="00BB141A" w:rsidRPr="0059670B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lastRenderedPageBreak/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proofErr w:type="spellStart"/>
            <w:r w:rsidRPr="00E820FE">
              <w:rPr>
                <w:b w:val="0"/>
                <w:bCs/>
                <w:lang w:eastAsia="ru-RU" w:bidi="ru-RU"/>
              </w:rPr>
              <w:t>TEGoVA</w:t>
            </w:r>
            <w:proofErr w:type="spellEnd"/>
            <w:r w:rsidR="0059670B">
              <w:rPr>
                <w:b w:val="0"/>
                <w:bCs/>
                <w:lang w:val="ru-RU"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07E6264A" w14:textId="77777777" w:rsidR="00A66C1B" w:rsidRDefault="00A66C1B" w:rsidP="00BB141A">
            <w:pPr>
              <w:pStyle w:val="Dates"/>
            </w:pPr>
          </w:p>
          <w:p w14:paraId="70188EA3" w14:textId="77777777" w:rsidR="00A66C1B" w:rsidRDefault="00A66C1B" w:rsidP="00BB141A">
            <w:pPr>
              <w:pStyle w:val="Dates"/>
            </w:pPr>
          </w:p>
          <w:p w14:paraId="7AA382E1" w14:textId="23578867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1D1BEF5D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  <w:r w:rsidR="0059670B">
              <w:rPr>
                <w:b w:val="0"/>
                <w:bCs/>
                <w:lang w:val="ru-RU"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E820FE" w:rsidRPr="00E820FE" w14:paraId="100029CA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3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top w:val="single" w:sz="4" w:space="0" w:color="999999"/>
              <w:left w:val="nil"/>
              <w:bottom w:val="nil"/>
              <w:right w:val="nil"/>
            </w:tcBorders>
          </w:tcPr>
          <w:p w14:paraId="311F11F1" w14:textId="5505E463" w:rsidR="00E820FE" w:rsidRPr="004F4F9D" w:rsidRDefault="00E820FE" w:rsidP="004F4F9D">
            <w:pPr>
              <w:pStyle w:val="Dates"/>
            </w:pPr>
            <w:r w:rsidRPr="004F4F9D">
              <w:t>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193495">
              <w:rPr>
                <w:rFonts w:cs="Tahoma"/>
              </w:rPr>
              <w:t>Английский — B</w:t>
            </w:r>
            <w:r w:rsidR="005106EC" w:rsidRPr="00193495">
              <w:rPr>
                <w:rFonts w:cs="Tahoma"/>
              </w:rPr>
              <w:t>1</w:t>
            </w:r>
            <w:r w:rsidRPr="00193495">
              <w:rPr>
                <w:rFonts w:cs="Tahoma"/>
              </w:rPr>
              <w:t xml:space="preserve"> — Средн</w:t>
            </w:r>
            <w:r w:rsidR="005106EC" w:rsidRPr="00193495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841839" w:rsidRPr="00841839" w14:paraId="24AEC63C" w14:textId="77777777" w:rsidTr="00841839">
        <w:trPr>
          <w:trHeight w:val="180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A4AF61B" w14:textId="77777777" w:rsidR="00841839" w:rsidRPr="004839B7" w:rsidRDefault="00841839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847A244" w14:textId="16D896DE" w:rsidR="00406CA1" w:rsidRPr="009111FC" w:rsidRDefault="00406CA1" w:rsidP="00406CA1">
            <w:pPr>
              <w:pStyle w:val="a3"/>
              <w:rPr>
                <w:rStyle w:val="LocationChar"/>
                <w:rFonts w:cs="Tahoma , sans-serif"/>
                <w:i w:val="0"/>
                <w:sz w:val="18"/>
                <w:szCs w:val="18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Manager</w:t>
            </w:r>
            <w:proofErr w:type="spellEnd"/>
          </w:p>
          <w:p w14:paraId="78D031D0" w14:textId="79FA0967" w:rsidR="00841839" w:rsidRPr="00406CA1" w:rsidRDefault="00841839" w:rsidP="00406CA1">
            <w:pPr>
              <w:pStyle w:val="Location"/>
              <w:spacing w:after="120"/>
              <w:rPr>
                <w:rFonts w:cs="Tahoma"/>
                <w:i w:val="0"/>
              </w:rPr>
            </w:pPr>
            <w:r w:rsidRPr="00E235A6">
              <w:rPr>
                <w:rStyle w:val="LocationChar"/>
              </w:rPr>
              <w:t xml:space="preserve">Инжиниринговая компания "2К" – </w:t>
            </w:r>
            <w:hyperlink r:id="rId14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</w:tcPr>
          <w:p w14:paraId="6613E7C1" w14:textId="3253873D" w:rsidR="00841839" w:rsidRPr="003E6ACC" w:rsidRDefault="001A6A88" w:rsidP="00E820FE">
            <w:pPr>
              <w:pStyle w:val="Dates"/>
            </w:pPr>
            <w:r w:rsidRPr="00AA3447">
              <w:t xml:space="preserve">Август 2019 </w:t>
            </w:r>
            <w:r>
              <w:t>-</w:t>
            </w:r>
            <w:r w:rsidRPr="00AA3447">
              <w:t xml:space="preserve"> </w:t>
            </w:r>
            <w:proofErr w:type="spellStart"/>
            <w:r w:rsidRPr="00AA3447">
              <w:t>н</w:t>
            </w:r>
            <w:r>
              <w:t>.в</w:t>
            </w:r>
            <w:proofErr w:type="spellEnd"/>
            <w:r>
              <w:t>.</w:t>
            </w:r>
          </w:p>
        </w:tc>
      </w:tr>
      <w:tr w:rsidR="00E820FE" w:rsidRPr="00D86C2F" w14:paraId="18A95E93" w14:textId="77777777" w:rsidTr="00406CA1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  <w:hideMark/>
          </w:tcPr>
          <w:p w14:paraId="3BD04850" w14:textId="7507F1CC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40730C3D" w14:textId="38F35BA4" w:rsidR="00E820FE" w:rsidRPr="004839B7" w:rsidRDefault="00CE3766" w:rsidP="00E820FE">
            <w:pPr>
              <w:pStyle w:val="Dates"/>
            </w:pPr>
            <w:r w:rsidRPr="003E6ACC">
              <w:t xml:space="preserve">Май 2020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BE7B4B" w14:paraId="793B5D54" w14:textId="77777777" w:rsidTr="00406CA1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4438048" w14:textId="77777777" w:rsidR="00047156" w:rsidRPr="00047156" w:rsidRDefault="00047156" w:rsidP="00047156">
            <w:pPr>
              <w:pStyle w:val="bulletedlist"/>
              <w:spacing w:after="0"/>
            </w:pPr>
            <w:r w:rsidRPr="00047156">
              <w:t xml:space="preserve">Участие в составе </w:t>
            </w:r>
            <w:proofErr w:type="spellStart"/>
            <w:r w:rsidRPr="00047156">
              <w:t>корос</w:t>
            </w:r>
            <w:proofErr w:type="spellEnd"/>
            <w:r w:rsidRPr="00047156">
              <w:t>-функциональных команд в ряде проектов по разработке продуктов на базе AI/DS-технологий для промышленных решений.</w:t>
            </w:r>
          </w:p>
          <w:p w14:paraId="4569656D" w14:textId="7764DEC9" w:rsidR="004671B6" w:rsidRPr="004671B6" w:rsidRDefault="00047156" w:rsidP="00047156">
            <w:pPr>
              <w:pStyle w:val="bulletedlist"/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047156">
              <w:t>Консультирование в части стратегии формирования продуктов. В том числе в части архитектуры решения, определения MVP, экономики и финансов продуктов – финансовое моделирование, сопровождение экономического эффекта от внедрения и монетизации.</w:t>
            </w:r>
          </w:p>
          <w:p w14:paraId="37DFF299" w14:textId="3328F5C5" w:rsidR="002D3B4F" w:rsidRPr="00047156" w:rsidRDefault="002D3B4F" w:rsidP="004671B6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4671B6">
              <w:rPr>
                <w:rStyle w:val="LocationChar"/>
                <w:rFonts w:cs="Times New Roman"/>
                <w:i w:val="0"/>
                <w:iCs/>
              </w:rPr>
              <w:t>Результаты:</w:t>
            </w:r>
          </w:p>
          <w:p w14:paraId="116B7E3A" w14:textId="75887B0F" w:rsidR="002D3B4F" w:rsidRDefault="002D3B4F" w:rsidP="00AA3447">
            <w:pPr>
              <w:pStyle w:val="bulletedlist"/>
              <w:spacing w:after="0"/>
            </w:pPr>
            <w:r>
              <w:t xml:space="preserve"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 на стадии </w:t>
            </w:r>
            <w:proofErr w:type="spellStart"/>
            <w:r>
              <w:t>Proof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concept</w:t>
            </w:r>
            <w:proofErr w:type="spellEnd"/>
            <w:r w:rsidR="00A72CB8">
              <w:t>.</w:t>
            </w:r>
          </w:p>
          <w:p w14:paraId="69BFAC21" w14:textId="375FE95E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  <w:r w:rsidR="00A72CB8">
              <w:t>.</w:t>
            </w:r>
          </w:p>
        </w:tc>
      </w:tr>
      <w:tr w:rsidR="00E820FE" w:rsidRPr="00003125" w14:paraId="14BAFB71" w14:textId="77777777" w:rsidTr="00406CA1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hideMark/>
          </w:tcPr>
          <w:p w14:paraId="5AC00CE1" w14:textId="49A10383" w:rsidR="00E820FE" w:rsidRPr="00047156" w:rsidRDefault="00AA3447" w:rsidP="00AA3447">
            <w:pPr>
              <w:pStyle w:val="Dates"/>
              <w:jc w:val="left"/>
              <w:rPr>
                <w:lang w:val="en-US"/>
              </w:rPr>
            </w:pPr>
            <w:r w:rsidRPr="00AA3447">
              <w:t xml:space="preserve">Август 2019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4B0570" w14:paraId="3059D5AF" w14:textId="77777777" w:rsidTr="00094EE6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C663119" w14:textId="0BD8DA56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</w:t>
            </w:r>
            <w:r w:rsidR="00EB5815">
              <w:rPr>
                <w:rFonts w:cs="Tahoma"/>
                <w:lang w:val="ru-RU"/>
              </w:rPr>
              <w:t>Ф</w:t>
            </w:r>
            <w:r w:rsidRPr="00E235A6">
              <w:rPr>
                <w:rFonts w:cs="Tahoma"/>
                <w:lang w:val="ru-RU"/>
              </w:rPr>
              <w:t>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1C5B3A33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  <w:r w:rsidR="00FB08FC">
              <w:t>.</w:t>
            </w:r>
          </w:p>
          <w:p w14:paraId="0A5259DF" w14:textId="43D6A3EB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  <w:r w:rsidR="00FB08FC">
              <w:t>.</w:t>
            </w:r>
          </w:p>
          <w:p w14:paraId="144E8759" w14:textId="1D5E4054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  <w:r w:rsidR="00FB08FC">
              <w:t>.</w:t>
            </w:r>
          </w:p>
          <w:p w14:paraId="4390BD26" w14:textId="43E7596B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</w:t>
            </w:r>
            <w:r w:rsidR="009F1462">
              <w:rPr>
                <w:rFonts w:cs="Tahoma"/>
                <w:lang w:val="ru-RU"/>
              </w:rPr>
              <w:t>В</w:t>
            </w:r>
            <w:r w:rsidR="00E235A6" w:rsidRPr="00E235A6">
              <w:rPr>
                <w:rFonts w:cs="Tahoma"/>
                <w:lang w:val="ru-RU"/>
              </w:rPr>
              <w:t>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  <w:r w:rsidR="00FB08FC">
              <w:rPr>
                <w:rFonts w:cs="Tahoma"/>
                <w:lang w:val="ru-RU"/>
              </w:rPr>
              <w:t>.</w:t>
            </w:r>
          </w:p>
          <w:p w14:paraId="22B52E0D" w14:textId="1B05ADC0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  <w:r w:rsidR="00FB08FC">
              <w:t>.</w:t>
            </w:r>
          </w:p>
          <w:p w14:paraId="1BB47AFF" w14:textId="67900466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  <w:r w:rsidR="00FB08FC">
              <w:t>.</w:t>
            </w:r>
          </w:p>
          <w:p w14:paraId="50E22EEA" w14:textId="77777777" w:rsidR="00E235A6" w:rsidRPr="006C6020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6C6020">
              <w:rPr>
                <w:rFonts w:cs="Tahoma"/>
                <w:lang w:val="ru-RU"/>
              </w:rPr>
              <w:t>Результаты:</w:t>
            </w:r>
          </w:p>
          <w:p w14:paraId="1D5EB604" w14:textId="17C7D055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  <w:r w:rsidR="00FB08FC">
              <w:rPr>
                <w:rFonts w:cs="Tahoma"/>
              </w:rPr>
              <w:t>.</w:t>
            </w:r>
          </w:p>
          <w:p w14:paraId="102EB874" w14:textId="544936CA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  <w:r w:rsidR="00FB08FC">
              <w:t>.</w:t>
            </w:r>
          </w:p>
          <w:p w14:paraId="1F82845D" w14:textId="5D384F5B" w:rsidR="00AE766A" w:rsidRDefault="00E235A6" w:rsidP="00CE3E43">
            <w:pPr>
              <w:pStyle w:val="bulletedlist"/>
              <w:spacing w:after="0"/>
            </w:pPr>
            <w:r w:rsidRPr="00E235A6"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  <w:r w:rsidR="00FB08FC">
              <w:t>.</w:t>
            </w:r>
          </w:p>
          <w:p w14:paraId="0019D207" w14:textId="77777777" w:rsidR="00293D76" w:rsidRDefault="00293D76" w:rsidP="00293D7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4D6321E7" w14:textId="77777777" w:rsidR="00293D76" w:rsidRDefault="00293D76" w:rsidP="00293D7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16C2D97B" w14:textId="77777777" w:rsidR="00293D76" w:rsidRDefault="00293D76" w:rsidP="00293D7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36D31838" w14:textId="77777777" w:rsidR="00293D76" w:rsidRDefault="00293D76" w:rsidP="00293D7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07AA6E65" w14:textId="4C1E05D8" w:rsidR="00293D76" w:rsidRPr="009D1AF9" w:rsidRDefault="00293D76" w:rsidP="00293D76">
            <w:pPr>
              <w:pStyle w:val="bulletedlist"/>
              <w:numPr>
                <w:ilvl w:val="0"/>
                <w:numId w:val="0"/>
              </w:numPr>
              <w:spacing w:after="0"/>
            </w:pPr>
          </w:p>
        </w:tc>
      </w:tr>
      <w:tr w:rsidR="00094EE6" w:rsidRPr="0027358F" w14:paraId="0E97B169" w14:textId="77777777" w:rsidTr="00094EE6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B8D3AA" w14:textId="77777777" w:rsidR="00094EE6" w:rsidRPr="004839B7" w:rsidRDefault="00094EE6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779CF426" w14:textId="0892B6E6" w:rsidR="00094EE6" w:rsidRPr="0081157E" w:rsidRDefault="0027358F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9111FC">
              <w:rPr>
                <w:sz w:val="18"/>
                <w:szCs w:val="18"/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Owner</w:t>
            </w:r>
            <w:proofErr w:type="spellEnd"/>
            <w:r w:rsidR="00C14C5E">
              <w:rPr>
                <w:lang w:val="ru-RU" w:eastAsia="ru-RU" w:bidi="ru-RU"/>
              </w:rPr>
              <w:br/>
            </w:r>
            <w:r w:rsidR="00C14C5E" w:rsidRPr="00C14C5E">
              <w:rPr>
                <w:rStyle w:val="LocationChar"/>
                <w:rFonts w:cs="Times New Roman"/>
                <w:b w:val="0"/>
                <w:bCs/>
                <w:i w:val="0"/>
              </w:rPr>
              <w:t xml:space="preserve">Акционерное Общество «2К» </w:t>
            </w:r>
            <w:r w:rsidR="00C14C5E" w:rsidRPr="00C14C5E">
              <w:rPr>
                <w:rStyle w:val="LocationChar"/>
                <w:rFonts w:cs="Times New Roman"/>
                <w:b w:val="0"/>
                <w:bCs/>
              </w:rPr>
              <w:t xml:space="preserve">– </w:t>
            </w:r>
            <w:hyperlink r:id="rId15" w:history="1"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2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kaudit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.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ru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4F5C60" w14:textId="52C4490D" w:rsidR="00094EE6" w:rsidRPr="0081157E" w:rsidRDefault="00C14C5E" w:rsidP="0081157E">
            <w:pPr>
              <w:pStyle w:val="Dates"/>
              <w:spacing w:before="80"/>
            </w:pPr>
            <w:r w:rsidRPr="0067188F">
              <w:t xml:space="preserve">Февраль 2011 </w:t>
            </w:r>
            <w:r>
              <w:t xml:space="preserve">- </w:t>
            </w:r>
            <w:r w:rsidRPr="0081157E">
              <w:t>Август 2019</w:t>
            </w:r>
          </w:p>
        </w:tc>
      </w:tr>
      <w:tr w:rsidR="00E820FE" w:rsidRPr="00BC75B9" w14:paraId="27742E48" w14:textId="77777777" w:rsidTr="001B1BCC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781521BF" w14:textId="48BE1EE8" w:rsidR="00E820FE" w:rsidRPr="00BC75B9" w:rsidRDefault="0081157E" w:rsidP="000C6D01">
            <w:pPr>
              <w:pStyle w:val="a3"/>
              <w:spacing w:before="12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</w:p>
        </w:tc>
        <w:tc>
          <w:tcPr>
            <w:tcW w:w="1746" w:type="dxa"/>
            <w:gridSpan w:val="2"/>
            <w:hideMark/>
          </w:tcPr>
          <w:p w14:paraId="5DBC9A31" w14:textId="7DF53CAE" w:rsidR="00E820FE" w:rsidRPr="0067188F" w:rsidRDefault="0081157E" w:rsidP="000C6D01">
            <w:pPr>
              <w:pStyle w:val="Dates"/>
              <w:spacing w:before="120"/>
            </w:pPr>
            <w:r w:rsidRPr="0081157E">
              <w:t xml:space="preserve">Ноябрь 2015 </w:t>
            </w:r>
            <w:r w:rsidR="00C14C5E">
              <w:t>-</w:t>
            </w:r>
            <w:r w:rsidRPr="0081157E">
              <w:t xml:space="preserve"> Август 2019*</w:t>
            </w:r>
          </w:p>
        </w:tc>
      </w:tr>
      <w:tr w:rsidR="00E820FE" w:rsidRPr="00BE7B4B" w14:paraId="4F5BB5C0" w14:textId="77777777" w:rsidTr="001B1BCC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0AF91AD" w14:textId="04F8EDFB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  <w:r w:rsidR="00B718A3">
              <w:t>.</w:t>
            </w:r>
          </w:p>
          <w:p w14:paraId="07705DBC" w14:textId="5CCE7BB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  <w:r w:rsidR="00B718A3">
              <w:t>.</w:t>
            </w:r>
          </w:p>
          <w:p w14:paraId="36BDB56C" w14:textId="786D0AE5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 заказчиками, определение возможностей для внешнего предложения продуктов и услуг</w:t>
            </w:r>
            <w:r w:rsidR="00B718A3">
              <w:t>.</w:t>
            </w:r>
          </w:p>
          <w:p w14:paraId="42465729" w14:textId="0A47F738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  <w:r w:rsidR="00B718A3">
              <w:t>.</w:t>
            </w:r>
          </w:p>
          <w:p w14:paraId="3F47E6F7" w14:textId="05E3D4EC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  <w:r w:rsidR="00B718A3">
              <w:t>.</w:t>
            </w:r>
          </w:p>
          <w:p w14:paraId="40CE3788" w14:textId="106C1058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 компании. Разработка и оптимизация регламентов работы</w:t>
            </w:r>
            <w:r w:rsidR="00B718A3">
              <w:t>.</w:t>
            </w:r>
          </w:p>
          <w:p w14:paraId="42352F6D" w14:textId="1CBBB2B3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  <w:r w:rsidR="00B718A3">
              <w:t>.</w:t>
            </w:r>
          </w:p>
          <w:p w14:paraId="1BA2034A" w14:textId="67C32F61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  <w:r w:rsidR="00B718A3">
              <w:t>.</w:t>
            </w:r>
          </w:p>
          <w:p w14:paraId="31650061" w14:textId="45FD787A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  <w:r w:rsidR="00B718A3">
              <w:t>.</w:t>
            </w:r>
          </w:p>
          <w:p w14:paraId="6504BAA6" w14:textId="77777777" w:rsidR="00F32F64" w:rsidRDefault="00A6400B" w:rsidP="00F32F64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  <w:r w:rsidR="00B718A3">
              <w:t>.</w:t>
            </w:r>
          </w:p>
          <w:p w14:paraId="475CD4C7" w14:textId="29FCE47B" w:rsidR="00DE3FB5" w:rsidRPr="00F32F64" w:rsidRDefault="00B514B7" w:rsidP="00F32F64">
            <w:pPr>
              <w:pStyle w:val="bulletedlist"/>
              <w:spacing w:after="0"/>
            </w:pPr>
            <w:r w:rsidRPr="00F32F64">
              <w:rPr>
                <w:bCs/>
              </w:rPr>
              <w:t>Внутренние результаты</w:t>
            </w:r>
            <w:r w:rsidR="00F32F64">
              <w:rPr>
                <w:bCs/>
              </w:rPr>
              <w:t>.</w:t>
            </w:r>
          </w:p>
        </w:tc>
      </w:tr>
      <w:tr w:rsidR="00A6400B" w:rsidRPr="00943348" w14:paraId="3AB8DE02" w14:textId="77777777" w:rsidTr="001B1BCC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BE7B4B" w14:paraId="052992E7" w14:textId="77777777" w:rsidTr="001B1BCC">
        <w:trPr>
          <w:trHeight w:val="53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proofErr w:type="spellStart"/>
            <w:r w:rsidRPr="0067188F">
              <w:rPr>
                <w:rFonts w:cs="Tahoma"/>
              </w:rPr>
              <w:t>TEGoVA</w:t>
            </w:r>
            <w:proofErr w:type="spellEnd"/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1F7EA88B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заводов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1B1BCC">
              <w:rPr>
                <w:sz w:val="18"/>
                <w:szCs w:val="18"/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BE7B4B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16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2CDB39F2" w:rsidR="00B2795E" w:rsidRPr="00D244C0" w:rsidRDefault="00B2795E" w:rsidP="00D244C0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244C0">
              <w:rPr>
                <w:bCs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</w:t>
            </w:r>
            <w:r w:rsidR="00D26EDE" w:rsidRPr="00D244C0">
              <w:rPr>
                <w:bCs/>
              </w:rPr>
              <w:t>.</w:t>
            </w:r>
          </w:p>
          <w:p w14:paraId="19ED9E04" w14:textId="1312109A" w:rsidR="00B2795E" w:rsidRPr="0067188F" w:rsidRDefault="00B2795E" w:rsidP="00D244C0">
            <w:pPr>
              <w:pStyle w:val="bulletedlist"/>
              <w:spacing w:after="0"/>
              <w:ind w:left="289" w:hanging="289"/>
              <w:rPr>
                <w:rStyle w:val="LocationChar"/>
                <w:i w:val="0"/>
              </w:rPr>
            </w:pPr>
            <w:r w:rsidRPr="00D244C0">
              <w:rPr>
                <w:bCs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462E0DAC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D244C0">
              <w:rPr>
                <w:sz w:val="18"/>
                <w:szCs w:val="18"/>
                <w:lang w:val="ru-RU" w:eastAsia="ru-RU" w:bidi="ru-RU"/>
              </w:rPr>
              <w:t>Руководитель проектов. Старший инженер службы главного инженер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BE7B4B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>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17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19FB3A3D" w14:textId="77777777" w:rsidR="002F5BC4" w:rsidRPr="002F5BC4" w:rsidRDefault="001A4FAF" w:rsidP="002F5BC4">
            <w:pPr>
              <w:pStyle w:val="bulletedlist"/>
              <w:spacing w:after="0"/>
            </w:pPr>
            <w:r w:rsidRPr="002F5BC4">
              <w:t xml:space="preserve">Руководство проектами, строительными бригадами. </w:t>
            </w:r>
          </w:p>
          <w:p w14:paraId="677CC190" w14:textId="2F8B9C62" w:rsidR="001A4FAF" w:rsidRPr="002F5BC4" w:rsidRDefault="001A4FAF" w:rsidP="002F5BC4">
            <w:pPr>
              <w:pStyle w:val="bulletedlist"/>
              <w:spacing w:after="0"/>
            </w:pPr>
            <w:r w:rsidRPr="002F5BC4">
              <w:t>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2F5BC4" w:rsidRDefault="001A4FAF" w:rsidP="002F5BC4">
            <w:pPr>
              <w:pStyle w:val="bulletedlist"/>
              <w:numPr>
                <w:ilvl w:val="0"/>
                <w:numId w:val="0"/>
              </w:numPr>
              <w:spacing w:before="120" w:after="0"/>
            </w:pPr>
            <w:r w:rsidRPr="002F5BC4">
              <w:t>Значимые проекты:</w:t>
            </w:r>
          </w:p>
          <w:p w14:paraId="709DA334" w14:textId="514E496B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</w:t>
            </w:r>
            <w:r w:rsidR="000C20A3">
              <w:t>.</w:t>
            </w:r>
          </w:p>
          <w:p w14:paraId="39E0C37B" w14:textId="341394D2" w:rsidR="003931E0" w:rsidRDefault="001A4FAF" w:rsidP="003931E0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</w:t>
            </w:r>
            <w:r w:rsidR="000C20A3">
              <w:t>.</w:t>
            </w:r>
          </w:p>
          <w:p w14:paraId="4FBBF770" w14:textId="77777777" w:rsidR="00A66C1B" w:rsidRDefault="001A4FAF" w:rsidP="00A66C1B">
            <w:pPr>
              <w:pStyle w:val="bulletedlist"/>
              <w:spacing w:after="0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</w:t>
            </w:r>
            <w:r w:rsidR="003931E0">
              <w:t>.</w:t>
            </w:r>
          </w:p>
          <w:p w14:paraId="06CC3418" w14:textId="77777777" w:rsid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405CBBB3" w14:textId="77777777" w:rsid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3C47D07F" w14:textId="62F73297" w:rsidR="00A66C1B" w:rsidRP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ahoma , sans-serif"/>
                <w:i w:val="0"/>
              </w:rPr>
            </w:pPr>
          </w:p>
        </w:tc>
      </w:tr>
      <w:tr w:rsidR="00A6731D" w:rsidRPr="00C4664A" w14:paraId="0C3B00DA" w14:textId="77777777" w:rsidTr="004D613C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03B4C7" w14:textId="77777777" w:rsidR="00A6731D" w:rsidRPr="00D86C2F" w:rsidRDefault="00A6731D" w:rsidP="004D613C">
            <w:pPr>
              <w:pStyle w:val="1"/>
            </w:pPr>
            <w:r w:rsidRPr="00D86C2F">
              <w:rPr>
                <w:lang w:bidi="ru-RU"/>
              </w:rPr>
              <w:t>Технические знания и навыки</w:t>
            </w:r>
          </w:p>
        </w:tc>
      </w:tr>
      <w:tr w:rsidR="00A6731D" w:rsidRPr="00C4664A" w14:paraId="287A78CA" w14:textId="77777777" w:rsidTr="004D613C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E9C5468" w14:textId="77777777" w:rsidR="00A6731D" w:rsidRPr="001F19A0" w:rsidRDefault="00A6731D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E5EEFDF" w14:textId="77777777" w:rsidR="00A6731D" w:rsidRPr="001F19A0" w:rsidRDefault="00A6731D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7B2532E6" w14:textId="77777777" w:rsidR="00A6731D" w:rsidRPr="00837C7B" w:rsidRDefault="00A6731D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  <w:p w14:paraId="5D1E892E" w14:textId="77777777" w:rsidR="00A6731D" w:rsidRPr="00837C7B" w:rsidRDefault="00A6731D" w:rsidP="004D613C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, инструментах и средах</w:t>
            </w:r>
          </w:p>
          <w:p w14:paraId="77818BA4" w14:textId="77777777" w:rsidR="00A6731D" w:rsidRPr="00837C7B" w:rsidRDefault="00A6731D" w:rsidP="004D613C">
            <w:pPr>
              <w:pStyle w:val="bulletedlist"/>
              <w:spacing w:before="0" w:after="0"/>
            </w:pPr>
            <w:proofErr w:type="spellStart"/>
            <w:r w:rsidRPr="00837C7B">
              <w:t>Python</w:t>
            </w:r>
            <w:proofErr w:type="spellEnd"/>
            <w:r w:rsidRPr="00837C7B">
              <w:t>, SQL, HTML</w:t>
            </w:r>
          </w:p>
          <w:p w14:paraId="3FD6FBED" w14:textId="77777777" w:rsidR="00A6731D" w:rsidRPr="00837C7B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837C7B">
              <w:rPr>
                <w:lang w:val="en-US"/>
              </w:rPr>
              <w:t>Jupyter</w:t>
            </w:r>
            <w:proofErr w:type="spellEnd"/>
            <w:r w:rsidRPr="00837C7B">
              <w:rPr>
                <w:lang w:val="en-US"/>
              </w:rPr>
              <w:t xml:space="preserve"> Notebook, Yandex </w:t>
            </w:r>
            <w:proofErr w:type="spellStart"/>
            <w:r w:rsidRPr="00837C7B">
              <w:rPr>
                <w:lang w:val="en-US"/>
              </w:rPr>
              <w:t>DataSphere</w:t>
            </w:r>
            <w:proofErr w:type="spellEnd"/>
          </w:p>
          <w:p w14:paraId="358B9BEC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47E98AFE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65861F71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657124D7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>
              <w:rPr>
                <w:lang w:val="en-US"/>
              </w:rPr>
              <w:t xml:space="preserve"> </w:t>
            </w:r>
            <w:r w:rsidRPr="00F357F5">
              <w:rPr>
                <w:lang w:val="en-US"/>
              </w:rPr>
              <w:t xml:space="preserve">MS Excel, Power BI, Yandex </w:t>
            </w:r>
            <w:proofErr w:type="spellStart"/>
            <w:r w:rsidRPr="00F357F5">
              <w:rPr>
                <w:lang w:val="en-US"/>
              </w:rPr>
              <w:t>DataLens</w:t>
            </w:r>
            <w:proofErr w:type="spellEnd"/>
          </w:p>
          <w:p w14:paraId="409F306F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3611F47B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69DCEA92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B1FE5B6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  <w:p w14:paraId="71BC6EED" w14:textId="77777777" w:rsidR="00A6731D" w:rsidRPr="00F357F5" w:rsidRDefault="00A6731D" w:rsidP="004D613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4F864F2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284572A7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0B4C493D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08A2511A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560DFECD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71F4ECB0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29238E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145F619" w14:textId="77777777" w:rsidR="00A6731D" w:rsidRPr="005839F3" w:rsidRDefault="00A6731D" w:rsidP="004D613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3FEEC0E" w14:textId="77777777" w:rsidR="00A6731D" w:rsidRPr="005839F3" w:rsidRDefault="00A6731D" w:rsidP="004D613C">
            <w:pPr>
              <w:pStyle w:val="a3"/>
              <w:rPr>
                <w:b w:val="0"/>
                <w:bCs/>
              </w:rPr>
            </w:pPr>
            <w:proofErr w:type="spellStart"/>
            <w:r w:rsidRPr="005839F3">
              <w:rPr>
                <w:b w:val="0"/>
                <w:bCs/>
              </w:rPr>
              <w:t>Сертификаты</w:t>
            </w:r>
            <w:proofErr w:type="spellEnd"/>
            <w:r w:rsidRPr="005839F3">
              <w:rPr>
                <w:b w:val="0"/>
                <w:bCs/>
              </w:rPr>
              <w:t>:</w:t>
            </w:r>
          </w:p>
          <w:p w14:paraId="45B2C029" w14:textId="77777777" w:rsidR="00A6731D" w:rsidRPr="00BE6B2D" w:rsidRDefault="00A66C1B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18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tepik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Программирование на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</w:hyperlink>
          </w:p>
          <w:p w14:paraId="7582AE06" w14:textId="77777777" w:rsidR="00A6731D" w:rsidRPr="00BE6B2D" w:rsidRDefault="00A66C1B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19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HTML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315B00CF" w14:textId="77777777" w:rsidR="00A6731D" w:rsidRPr="00BE6B2D" w:rsidRDefault="00A66C1B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0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Java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0B3ADCF2" w14:textId="77777777" w:rsidR="00A6731D" w:rsidRPr="00BE6B2D" w:rsidRDefault="00A66C1B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1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3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6C3AD7EC" w14:textId="77777777" w:rsidR="00A6731D" w:rsidRPr="00FB19D9" w:rsidRDefault="00A66C1B" w:rsidP="004D613C">
            <w:pPr>
              <w:pStyle w:val="bulletedlist"/>
              <w:spacing w:before="0" w:after="0"/>
            </w:pPr>
            <w:hyperlink r:id="rId22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SQL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BE7B4B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05C5F8" w14:textId="036A6A6E" w:rsidR="00445393" w:rsidRPr="00CD42F0" w:rsidRDefault="00CD42F0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Н</w:t>
            </w:r>
            <w:r w:rsidRPr="00B47AE6">
              <w:rPr>
                <w:rFonts w:cs="Tahoma"/>
                <w:lang w:val="ru-RU"/>
              </w:rPr>
              <w:t>авыки межотраслевой коммуникации</w:t>
            </w:r>
            <w:r w:rsidRPr="00D47B94">
              <w:rPr>
                <w:rFonts w:cs="Tahoma"/>
                <w:lang w:val="ru-RU"/>
              </w:rPr>
              <w:t>:</w:t>
            </w:r>
            <w:r w:rsidRPr="00B47AE6">
              <w:rPr>
                <w:rFonts w:cs="Tahoma"/>
                <w:lang w:val="ru-RU"/>
              </w:rPr>
              <w:t xml:space="preserve"> понима</w:t>
            </w:r>
            <w:r>
              <w:rPr>
                <w:rFonts w:cs="Tahoma"/>
                <w:lang w:val="ru-RU"/>
              </w:rPr>
              <w:t xml:space="preserve">ю </w:t>
            </w:r>
            <w:r w:rsidRPr="00B47AE6">
              <w:rPr>
                <w:rFonts w:cs="Tahoma"/>
                <w:lang w:val="ru-RU"/>
              </w:rPr>
              <w:t>суть задач</w:t>
            </w:r>
            <w:r>
              <w:rPr>
                <w:rFonts w:cs="Tahoma"/>
                <w:lang w:val="ru-RU"/>
              </w:rPr>
              <w:t>и</w:t>
            </w:r>
            <w:r w:rsidRPr="00D47B94">
              <w:rPr>
                <w:rFonts w:cs="Tahoma"/>
                <w:lang w:val="ru-RU"/>
              </w:rPr>
              <w:t>/</w:t>
            </w:r>
            <w:r w:rsidRPr="00B47AE6">
              <w:rPr>
                <w:rFonts w:cs="Tahoma"/>
                <w:lang w:val="ru-RU"/>
              </w:rPr>
              <w:t>предметной области, соедин</w:t>
            </w:r>
            <w:r>
              <w:rPr>
                <w:rFonts w:cs="Tahoma"/>
                <w:lang w:val="ru-RU"/>
              </w:rPr>
              <w:t>яю</w:t>
            </w:r>
            <w:r w:rsidRPr="00B47AE6">
              <w:rPr>
                <w:rFonts w:cs="Tahoma"/>
                <w:lang w:val="ru-RU"/>
              </w:rPr>
              <w:t xml:space="preserve"> решения из разных областей </w:t>
            </w:r>
            <w:r>
              <w:rPr>
                <w:rFonts w:cs="Tahoma"/>
                <w:lang w:val="ru-RU"/>
              </w:rPr>
              <w:t>для</w:t>
            </w:r>
            <w:r w:rsidRPr="00B47AE6">
              <w:rPr>
                <w:rFonts w:cs="Tahoma"/>
                <w:lang w:val="ru-RU"/>
              </w:rPr>
              <w:t xml:space="preserve"> получ</w:t>
            </w:r>
            <w:r>
              <w:rPr>
                <w:rFonts w:cs="Tahoma"/>
                <w:lang w:val="ru-RU"/>
              </w:rPr>
              <w:t>ения</w:t>
            </w:r>
            <w:r w:rsidRPr="00B47AE6">
              <w:rPr>
                <w:rFonts w:cs="Tahoma"/>
                <w:lang w:val="ru-RU"/>
              </w:rPr>
              <w:t xml:space="preserve"> наилучш</w:t>
            </w:r>
            <w:r>
              <w:rPr>
                <w:rFonts w:cs="Tahoma"/>
                <w:lang w:val="ru-RU"/>
              </w:rPr>
              <w:t>его</w:t>
            </w:r>
            <w:r w:rsidRPr="00B47AE6">
              <w:rPr>
                <w:rFonts w:cs="Tahoma"/>
                <w:lang w:val="ru-RU"/>
              </w:rPr>
              <w:t xml:space="preserve"> результат</w:t>
            </w:r>
            <w:r>
              <w:rPr>
                <w:rFonts w:cs="Tahoma"/>
                <w:lang w:val="ru-RU"/>
              </w:rPr>
              <w:t>а.</w:t>
            </w:r>
            <w:r w:rsidRPr="00B47AE6">
              <w:rPr>
                <w:rFonts w:cs="Tahoma"/>
                <w:lang w:val="ru-RU"/>
              </w:rPr>
              <w:br/>
            </w:r>
            <w:r w:rsidR="00445393" w:rsidRPr="00B47AE6">
              <w:rPr>
                <w:rFonts w:cs="Tahoma"/>
                <w:lang w:val="ru-RU"/>
              </w:rPr>
              <w:t>За карьеру сформировал практический опыт в разных областях: телекоммуникации-строительство, финансы, информационные технологии: разработка-интеграция, строительство-инжиниринг</w:t>
            </w:r>
            <w:r w:rsidRPr="00CD42F0">
              <w:rPr>
                <w:rFonts w:cs="Tahoma"/>
                <w:lang w:val="ru-RU"/>
              </w:rPr>
              <w:t>.</w:t>
            </w:r>
          </w:p>
          <w:p w14:paraId="6188AD49" w14:textId="72E71BEF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536CAADA" w14:textId="2727A56C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lastRenderedPageBreak/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4FCD920C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BE1192D" w14:textId="1C68B419" w:rsidR="00445393" w:rsidRPr="0059670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  <w:r w:rsidR="000B6B40" w:rsidRPr="0059670B">
              <w:rPr>
                <w:rFonts w:cs="Tahoma"/>
                <w:lang w:val="ru-RU"/>
              </w:rPr>
              <w:t>.</w:t>
            </w:r>
          </w:p>
          <w:p w14:paraId="158FA0AD" w14:textId="0A49E108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</w:t>
            </w:r>
            <w:r w:rsidR="0059670B">
              <w:rPr>
                <w:rFonts w:cs="Tahoma"/>
                <w:lang w:val="ru-RU"/>
              </w:rPr>
              <w:t>,</w:t>
            </w:r>
            <w:r w:rsidRPr="00B47AE6">
              <w:rPr>
                <w:rFonts w:cs="Tahoma"/>
                <w:lang w:val="ru-RU"/>
              </w:rPr>
              <w:t xml:space="preserve"> а </w:t>
            </w:r>
            <w:proofErr w:type="gramStart"/>
            <w:r w:rsidRPr="00B47AE6">
              <w:rPr>
                <w:rFonts w:cs="Tahoma"/>
                <w:lang w:val="ru-RU"/>
              </w:rPr>
              <w:t>так же</w:t>
            </w:r>
            <w:proofErr w:type="gramEnd"/>
            <w:r w:rsidRPr="00B47AE6">
              <w:rPr>
                <w:rFonts w:cs="Tahoma"/>
                <w:lang w:val="ru-RU"/>
              </w:rPr>
              <w:t xml:space="preserve"> из занятий альпинизмом и парусным спортом в открытом океане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B63398" w14:textId="49770E3B" w:rsidR="00CD42F0" w:rsidRPr="000B6B40" w:rsidRDefault="00CD42F0" w:rsidP="00CD42F0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7B450847" w:rsidR="00113F04" w:rsidRPr="00B47AE6" w:rsidRDefault="00E332E1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E332E1">
              <w:rPr>
                <w:rFonts w:cs="Tahoma"/>
                <w:lang w:val="ru-RU"/>
              </w:rPr>
              <w:t xml:space="preserve">Я а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</w:t>
            </w:r>
            <w:proofErr w:type="spellStart"/>
            <w:r w:rsidRPr="00E332E1">
              <w:rPr>
                <w:rFonts w:cs="Tahoma"/>
                <w:lang w:val="ru-RU"/>
              </w:rPr>
              <w:t>Open</w:t>
            </w:r>
            <w:proofErr w:type="spellEnd"/>
            <w:r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Pr="00E332E1">
              <w:rPr>
                <w:rFonts w:cs="Tahoma"/>
                <w:lang w:val="ru-RU"/>
              </w:rPr>
              <w:t>Data</w:t>
            </w:r>
            <w:proofErr w:type="spellEnd"/>
            <w:r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Pr="00E332E1">
              <w:rPr>
                <w:rFonts w:cs="Tahoma"/>
                <w:lang w:val="ru-RU"/>
              </w:rPr>
              <w:t>Science</w:t>
            </w:r>
            <w:proofErr w:type="spellEnd"/>
            <w:r w:rsidRPr="00E332E1">
              <w:rPr>
                <w:rFonts w:cs="Tahoma"/>
                <w:lang w:val="ru-RU"/>
              </w:rPr>
              <w:t xml:space="preserve"> (</w:t>
            </w:r>
            <w:proofErr w:type="spellStart"/>
            <w:proofErr w:type="gramStart"/>
            <w:r w:rsidRPr="00E332E1">
              <w:rPr>
                <w:rFonts w:cs="Tahoma"/>
                <w:lang w:val="ru-RU"/>
              </w:rPr>
              <w:t>ods.ia</w:t>
            </w:r>
            <w:proofErr w:type="spellEnd"/>
            <w:proofErr w:type="gramEnd"/>
            <w:r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Pr="00E332E1">
              <w:rPr>
                <w:rFonts w:cs="Tahoma"/>
                <w:lang w:val="ru-RU"/>
              </w:rPr>
              <w:t>кемпах</w:t>
            </w:r>
            <w:proofErr w:type="spellEnd"/>
            <w:r w:rsidRPr="00E332E1">
              <w:rPr>
                <w:rFonts w:cs="Tahoma"/>
                <w:lang w:val="ru-RU"/>
              </w:rPr>
              <w:t xml:space="preserve"> и фестивалях как член </w:t>
            </w:r>
            <w:proofErr w:type="spellStart"/>
            <w:proofErr w:type="gramStart"/>
            <w:r w:rsidRPr="00E332E1">
              <w:rPr>
                <w:rFonts w:cs="Tahoma"/>
                <w:lang w:val="ru-RU"/>
              </w:rPr>
              <w:t>орг.команды</w:t>
            </w:r>
            <w:proofErr w:type="spellEnd"/>
            <w:proofErr w:type="gramEnd"/>
            <w:r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2D9C4BF3" w14:textId="77777777" w:rsidR="003D2DB4" w:rsidRDefault="00445393" w:rsidP="00A23237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616AC9">
              <w:rPr>
                <w:rFonts w:cs="Tahoma"/>
                <w:lang w:val="ru-RU"/>
              </w:rPr>
              <w:t>Из последнего, чем значим для продуктового сообщества</w:t>
            </w:r>
            <w:r w:rsidR="003D2DB4">
              <w:rPr>
                <w:rFonts w:cs="Tahoma"/>
                <w:lang w:val="ru-RU"/>
              </w:rPr>
              <w:t>:</w:t>
            </w:r>
          </w:p>
          <w:p w14:paraId="5910CBAD" w14:textId="4F4AA4A8" w:rsidR="00445393" w:rsidRPr="00616AC9" w:rsidRDefault="003D2DB4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Д</w:t>
            </w:r>
            <w:r w:rsidR="00445393" w:rsidRPr="00616AC9">
              <w:rPr>
                <w:rFonts w:cs="Tahoma"/>
              </w:rPr>
              <w:t xml:space="preserve">елал доклад на </w:t>
            </w:r>
            <w:r w:rsidR="00445393" w:rsidRPr="00BE7B4B">
              <w:t>недавно</w:t>
            </w:r>
            <w:r w:rsidR="00445393" w:rsidRPr="00616AC9">
              <w:rPr>
                <w:rFonts w:cs="Tahoma"/>
              </w:rPr>
              <w:t xml:space="preserve"> прошедшем </w:t>
            </w:r>
            <w:proofErr w:type="spellStart"/>
            <w:r w:rsidR="00445393" w:rsidRPr="00616AC9">
              <w:rPr>
                <w:rFonts w:cs="Tahoma"/>
              </w:rPr>
              <w:t>Product</w:t>
            </w:r>
            <w:proofErr w:type="spellEnd"/>
            <w:r w:rsidR="00445393" w:rsidRPr="00616AC9">
              <w:rPr>
                <w:rFonts w:cs="Tahoma"/>
              </w:rPr>
              <w:t xml:space="preserve"> </w:t>
            </w:r>
            <w:proofErr w:type="spellStart"/>
            <w:r w:rsidR="00445393" w:rsidRPr="00616AC9">
              <w:rPr>
                <w:rFonts w:cs="Tahoma"/>
              </w:rPr>
              <w:t>Camp</w:t>
            </w:r>
            <w:proofErr w:type="spellEnd"/>
            <w:r w:rsidR="00445393" w:rsidRPr="00616AC9">
              <w:rPr>
                <w:rFonts w:cs="Tahoma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23" w:history="1">
              <w:r w:rsidR="00445393" w:rsidRPr="00616AC9">
                <w:rPr>
                  <w:rStyle w:val="a7"/>
                  <w:rFonts w:cs="Tahoma"/>
                </w:rPr>
                <w:t>https://www.facebook.com/PakinIgor/posts/3140612309338125</w:t>
              </w:r>
            </w:hyperlink>
            <w:r w:rsidR="0059670B">
              <w:rPr>
                <w:rStyle w:val="a7"/>
                <w:rFonts w:cs="Tahoma"/>
              </w:rPr>
              <w:t>.</w:t>
            </w:r>
          </w:p>
          <w:p w14:paraId="74628443" w14:textId="3231E72B" w:rsidR="00445393" w:rsidRDefault="00C8383D" w:rsidP="003D2DB4">
            <w:pPr>
              <w:pStyle w:val="bulletedlist"/>
              <w:spacing w:before="0" w:after="0"/>
              <w:rPr>
                <w:rFonts w:cs="Tahoma"/>
              </w:rPr>
            </w:pPr>
            <w:r w:rsidRPr="00C8383D">
              <w:rPr>
                <w:rFonts w:cs="Tahoma"/>
              </w:rPr>
              <w:t xml:space="preserve">Участвую в </w:t>
            </w:r>
            <w:r w:rsidRPr="00BE7B4B">
              <w:t>создании</w:t>
            </w:r>
            <w:r w:rsidRPr="00C8383D">
              <w:rPr>
                <w:rFonts w:cs="Tahoma"/>
              </w:rPr>
              <w:t xml:space="preserve"> оптимального фреймворка управления AI/DS (</w:t>
            </w:r>
            <w:proofErr w:type="spellStart"/>
            <w:r w:rsidRPr="00C8383D">
              <w:rPr>
                <w:rFonts w:cs="Tahoma"/>
              </w:rPr>
              <w:t>Big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) проектами и продуктами в рамках проекта </w:t>
            </w:r>
            <w:proofErr w:type="spellStart"/>
            <w:r w:rsidRPr="00C8383D">
              <w:rPr>
                <w:rFonts w:cs="Tahoma"/>
              </w:rPr>
              <w:t>LeanDS</w:t>
            </w:r>
            <w:proofErr w:type="spellEnd"/>
            <w:r w:rsidRPr="00C8383D">
              <w:rPr>
                <w:rFonts w:cs="Tahoma"/>
              </w:rPr>
              <w:t xml:space="preserve"> (</w:t>
            </w:r>
            <w:hyperlink r:id="rId24" w:history="1">
              <w:r w:rsidRPr="00BE4D7A">
                <w:rPr>
                  <w:rStyle w:val="a7"/>
                  <w:rFonts w:cs="Tahoma"/>
                </w:rPr>
                <w:t>https://t.me/leands</w:t>
              </w:r>
            </w:hyperlink>
            <w:r w:rsidRPr="00C8383D">
              <w:rPr>
                <w:rFonts w:cs="Tahoma"/>
              </w:rPr>
              <w:t>), как соавтор и как практикующий специалист (</w:t>
            </w:r>
            <w:proofErr w:type="spellStart"/>
            <w:r w:rsidR="00E21B4F">
              <w:rPr>
                <w:rFonts w:cs="Tahoma"/>
              </w:rPr>
              <w:fldChar w:fldCharType="begin"/>
            </w:r>
            <w:r w:rsidR="00E21B4F">
              <w:rPr>
                <w:rFonts w:cs="Tahoma"/>
              </w:rPr>
              <w:instrText xml:space="preserve"> HYPERLINK "https://github.com/PakinIgor/PakinIgor.github.io/blob/master/docs/Certificates/LeanDS_000001_IGOR_PAKIN.pdf" </w:instrText>
            </w:r>
            <w:r w:rsidR="00E21B4F">
              <w:rPr>
                <w:rFonts w:cs="Tahoma"/>
              </w:rPr>
              <w:fldChar w:fldCharType="separate"/>
            </w:r>
            <w:r w:rsidRPr="00E21B4F">
              <w:rPr>
                <w:rStyle w:val="a7"/>
                <w:rFonts w:cs="Tahoma"/>
              </w:rPr>
              <w:t>Certificate</w:t>
            </w:r>
            <w:proofErr w:type="spellEnd"/>
            <w:r w:rsidRPr="00E21B4F">
              <w:rPr>
                <w:rStyle w:val="a7"/>
                <w:rFonts w:cs="Tahoma"/>
              </w:rPr>
              <w:t xml:space="preserve"> ID: 000001</w:t>
            </w:r>
            <w:r w:rsidR="00E21B4F">
              <w:rPr>
                <w:rFonts w:cs="Tahoma"/>
              </w:rPr>
              <w:fldChar w:fldCharType="end"/>
            </w:r>
            <w:r w:rsidRPr="00C8383D">
              <w:rPr>
                <w:rFonts w:cs="Tahoma"/>
              </w:rPr>
              <w:t xml:space="preserve"> / Управление проектами и продуктами в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Science</w:t>
            </w:r>
            <w:proofErr w:type="spellEnd"/>
            <w:r w:rsidRPr="00C8383D">
              <w:rPr>
                <w:rFonts w:cs="Tahoma"/>
              </w:rPr>
              <w:t>).</w:t>
            </w:r>
          </w:p>
          <w:p w14:paraId="0D23C924" w14:textId="7D9B9612" w:rsidR="006A5040" w:rsidRPr="00837C7B" w:rsidRDefault="006A5040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В настоящий момент </w:t>
            </w:r>
            <w:r w:rsidR="00923961">
              <w:rPr>
                <w:rFonts w:cs="Tahoma"/>
              </w:rPr>
              <w:t>участвую в орг.</w:t>
            </w:r>
            <w:r w:rsidR="002A43DC">
              <w:rPr>
                <w:rFonts w:cs="Tahoma"/>
              </w:rPr>
              <w:t xml:space="preserve"> деятельности и готовлю доклады на </w:t>
            </w:r>
            <w:proofErr w:type="spellStart"/>
            <w:r w:rsidR="00297C38" w:rsidRPr="00297C38">
              <w:rPr>
                <w:rFonts w:cs="Tahoma"/>
              </w:rPr>
              <w:t>ProductCampRussia</w:t>
            </w:r>
            <w:proofErr w:type="spellEnd"/>
            <w:r w:rsidR="00297C38" w:rsidRPr="00297C38">
              <w:rPr>
                <w:rFonts w:cs="Tahoma"/>
              </w:rPr>
              <w:t xml:space="preserve"> &amp; </w:t>
            </w:r>
            <w:proofErr w:type="spellStart"/>
            <w:r w:rsidR="00297C38" w:rsidRPr="00297C38">
              <w:rPr>
                <w:rFonts w:cs="Tahoma"/>
              </w:rPr>
              <w:t>E</w:t>
            </w:r>
            <w:r w:rsidR="00297C38" w:rsidRPr="00837C7B">
              <w:rPr>
                <w:rFonts w:cs="Tahoma"/>
              </w:rPr>
              <w:t>astern</w:t>
            </w:r>
            <w:proofErr w:type="spellEnd"/>
            <w:r w:rsidR="00297C38" w:rsidRPr="00837C7B">
              <w:rPr>
                <w:rFonts w:cs="Tahoma"/>
              </w:rPr>
              <w:t xml:space="preserve"> </w:t>
            </w:r>
            <w:proofErr w:type="spellStart"/>
            <w:r w:rsidR="00297C38" w:rsidRPr="00837C7B">
              <w:rPr>
                <w:rFonts w:cs="Tahoma"/>
              </w:rPr>
              <w:t>Europe</w:t>
            </w:r>
            <w:proofErr w:type="spellEnd"/>
            <w:r w:rsidR="0021326A" w:rsidRPr="00837C7B">
              <w:rPr>
                <w:rFonts w:cs="Tahoma"/>
              </w:rPr>
              <w:t xml:space="preserve"> – крупный международный продуктовый </w:t>
            </w:r>
            <w:proofErr w:type="spellStart"/>
            <w:r w:rsidR="0021326A" w:rsidRPr="00837C7B">
              <w:rPr>
                <w:rFonts w:cs="Tahoma"/>
              </w:rPr>
              <w:t>кемп</w:t>
            </w:r>
            <w:proofErr w:type="spellEnd"/>
            <w:r w:rsidR="001F58D8" w:rsidRPr="00837C7B">
              <w:rPr>
                <w:rFonts w:cs="Tahoma"/>
              </w:rPr>
              <w:t xml:space="preserve"> (</w:t>
            </w:r>
            <w:hyperlink r:id="rId25" w:history="1">
              <w:r w:rsidR="001F58D8" w:rsidRPr="00837C7B">
                <w:rPr>
                  <w:rStyle w:val="a7"/>
                  <w:rFonts w:cs="Tahoma"/>
                </w:rPr>
                <w:t>https://www.facebook.com/ProductCampRussia</w:t>
              </w:r>
            </w:hyperlink>
            <w:r w:rsidR="001F58D8" w:rsidRPr="00837C7B">
              <w:rPr>
                <w:rFonts w:cs="Tahoma"/>
              </w:rPr>
              <w:t>)</w:t>
            </w:r>
            <w:r w:rsidR="00D26EDE" w:rsidRPr="00837C7B">
              <w:rPr>
                <w:rFonts w:cs="Tahoma"/>
              </w:rPr>
              <w:t xml:space="preserve"> и </w:t>
            </w:r>
            <w:r w:rsidR="0082232C" w:rsidRPr="00837C7B">
              <w:rPr>
                <w:rFonts w:cs="Tahoma"/>
              </w:rPr>
              <w:t xml:space="preserve">Главное </w:t>
            </w:r>
            <w:proofErr w:type="spellStart"/>
            <w:r w:rsidR="0082232C" w:rsidRPr="00837C7B">
              <w:rPr>
                <w:rFonts w:cs="Tahoma"/>
              </w:rPr>
              <w:t>Data</w:t>
            </w:r>
            <w:proofErr w:type="spellEnd"/>
            <w:r w:rsidR="0082232C" w:rsidRPr="00837C7B">
              <w:rPr>
                <w:rFonts w:cs="Tahoma"/>
              </w:rPr>
              <w:t xml:space="preserve"> </w:t>
            </w:r>
            <w:proofErr w:type="spellStart"/>
            <w:r w:rsidR="0082232C" w:rsidRPr="00837C7B">
              <w:rPr>
                <w:rFonts w:cs="Tahoma"/>
              </w:rPr>
              <w:t>Science</w:t>
            </w:r>
            <w:proofErr w:type="spellEnd"/>
            <w:r w:rsidR="0082232C" w:rsidRPr="00837C7B">
              <w:rPr>
                <w:rFonts w:cs="Tahoma"/>
              </w:rPr>
              <w:t xml:space="preserve"> событие года</w:t>
            </w:r>
            <w:r w:rsidR="006828CD" w:rsidRPr="00837C7B">
              <w:rPr>
                <w:rFonts w:cs="Tahoma"/>
              </w:rPr>
              <w:t xml:space="preserve">, от </w:t>
            </w:r>
            <w:r w:rsidR="000721A3" w:rsidRPr="00837C7B">
              <w:rPr>
                <w:rFonts w:cs="Tahoma"/>
              </w:rPr>
              <w:t>ODS</w:t>
            </w:r>
            <w:r w:rsidR="006828CD" w:rsidRPr="00837C7B">
              <w:rPr>
                <w:rFonts w:cs="Tahoma"/>
              </w:rPr>
              <w:t xml:space="preserve"> (</w:t>
            </w:r>
            <w:proofErr w:type="spellStart"/>
            <w:r w:rsidR="006828CD" w:rsidRPr="00837C7B">
              <w:rPr>
                <w:rFonts w:cs="Tahoma"/>
              </w:rPr>
              <w:t>ods.ia</w:t>
            </w:r>
            <w:proofErr w:type="spellEnd"/>
            <w:r w:rsidR="006828CD" w:rsidRPr="00837C7B">
              <w:rPr>
                <w:rFonts w:cs="Tahoma"/>
              </w:rPr>
              <w:t>)</w:t>
            </w:r>
            <w:r w:rsidR="0082232C" w:rsidRPr="00837C7B">
              <w:rPr>
                <w:rFonts w:cs="Tahoma"/>
              </w:rPr>
              <w:t xml:space="preserve"> - </w:t>
            </w:r>
            <w:proofErr w:type="spellStart"/>
            <w:r w:rsidR="00A00B8C" w:rsidRPr="00837C7B">
              <w:rPr>
                <w:rFonts w:cs="Tahoma"/>
              </w:rPr>
              <w:t>Data</w:t>
            </w:r>
            <w:proofErr w:type="spellEnd"/>
            <w:r w:rsidR="00A00B8C" w:rsidRPr="00837C7B">
              <w:rPr>
                <w:rFonts w:cs="Tahoma"/>
              </w:rPr>
              <w:t xml:space="preserve"> </w:t>
            </w:r>
            <w:proofErr w:type="spellStart"/>
            <w:r w:rsidR="00A00B8C" w:rsidRPr="00837C7B">
              <w:rPr>
                <w:rFonts w:cs="Tahoma"/>
              </w:rPr>
              <w:t>Fest</w:t>
            </w:r>
            <w:proofErr w:type="spellEnd"/>
            <w:r w:rsidR="00A00B8C" w:rsidRPr="00837C7B">
              <w:rPr>
                <w:rFonts w:cs="Tahoma"/>
              </w:rPr>
              <w:t xml:space="preserve"> 2020 (</w:t>
            </w:r>
            <w:hyperlink r:id="rId26" w:history="1">
              <w:r w:rsidR="00A00B8C" w:rsidRPr="00837C7B">
                <w:rPr>
                  <w:rStyle w:val="a7"/>
                  <w:rFonts w:cs="Tahoma"/>
                </w:rPr>
                <w:t>https://ods.ai/events/datafest2020</w:t>
              </w:r>
            </w:hyperlink>
            <w:r w:rsidR="00A00B8C" w:rsidRPr="00837C7B">
              <w:rPr>
                <w:rFonts w:cs="Tahoma"/>
              </w:rPr>
              <w:t>)</w:t>
            </w:r>
            <w:r w:rsidR="0059670B">
              <w:rPr>
                <w:rFonts w:cs="Tahoma"/>
              </w:rPr>
              <w:t>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27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lastRenderedPageBreak/>
              <w:t>Рекомендации</w:t>
            </w:r>
          </w:p>
        </w:tc>
      </w:tr>
      <w:tr w:rsidR="006C1D64" w:rsidRPr="00BE7B4B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326B7B3" w14:textId="1C2F0E4B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61DF4866" w14:textId="72EDE6CF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AB0D2" w14:textId="77777777" w:rsidR="00AA2BDC" w:rsidRDefault="00AA2BDC" w:rsidP="001B27C5">
      <w:pPr>
        <w:spacing w:line="240" w:lineRule="auto"/>
      </w:pPr>
      <w:r>
        <w:separator/>
      </w:r>
    </w:p>
  </w:endnote>
  <w:endnote w:type="continuationSeparator" w:id="0">
    <w:p w14:paraId="0AFF0F83" w14:textId="77777777" w:rsidR="00AA2BDC" w:rsidRDefault="00AA2BDC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C964E3" w14:textId="77777777" w:rsidR="00AA2BDC" w:rsidRDefault="00AA2BDC" w:rsidP="001B27C5">
      <w:pPr>
        <w:spacing w:line="240" w:lineRule="auto"/>
      </w:pPr>
      <w:r>
        <w:separator/>
      </w:r>
    </w:p>
  </w:footnote>
  <w:footnote w:type="continuationSeparator" w:id="0">
    <w:p w14:paraId="3BCA7A3C" w14:textId="77777777" w:rsidR="00AA2BDC" w:rsidRDefault="00AA2BDC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47156"/>
    <w:rsid w:val="000579A8"/>
    <w:rsid w:val="000721A3"/>
    <w:rsid w:val="0008030A"/>
    <w:rsid w:val="00094EE6"/>
    <w:rsid w:val="000A3A17"/>
    <w:rsid w:val="000B1585"/>
    <w:rsid w:val="000B62DA"/>
    <w:rsid w:val="000B6B40"/>
    <w:rsid w:val="000C0E81"/>
    <w:rsid w:val="000C20A3"/>
    <w:rsid w:val="000C6D01"/>
    <w:rsid w:val="00113F04"/>
    <w:rsid w:val="00143CEC"/>
    <w:rsid w:val="00147C66"/>
    <w:rsid w:val="00147F58"/>
    <w:rsid w:val="00150C3B"/>
    <w:rsid w:val="0016326D"/>
    <w:rsid w:val="00175E62"/>
    <w:rsid w:val="00193182"/>
    <w:rsid w:val="00193495"/>
    <w:rsid w:val="001945F1"/>
    <w:rsid w:val="001A4FAF"/>
    <w:rsid w:val="001A6A88"/>
    <w:rsid w:val="001B1BCC"/>
    <w:rsid w:val="001B27C5"/>
    <w:rsid w:val="001B43C7"/>
    <w:rsid w:val="001C6A58"/>
    <w:rsid w:val="001D31A7"/>
    <w:rsid w:val="001D7CA5"/>
    <w:rsid w:val="001F19A0"/>
    <w:rsid w:val="001F58D8"/>
    <w:rsid w:val="0021326A"/>
    <w:rsid w:val="00214C2E"/>
    <w:rsid w:val="002320B2"/>
    <w:rsid w:val="0027358F"/>
    <w:rsid w:val="00293D76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E0067"/>
    <w:rsid w:val="002F1156"/>
    <w:rsid w:val="002F384B"/>
    <w:rsid w:val="002F5BC4"/>
    <w:rsid w:val="002F62AF"/>
    <w:rsid w:val="00327785"/>
    <w:rsid w:val="00331094"/>
    <w:rsid w:val="00354510"/>
    <w:rsid w:val="003660A2"/>
    <w:rsid w:val="00391502"/>
    <w:rsid w:val="003931E0"/>
    <w:rsid w:val="0039797B"/>
    <w:rsid w:val="003B4F71"/>
    <w:rsid w:val="003B5196"/>
    <w:rsid w:val="003C7C4B"/>
    <w:rsid w:val="003D2DB4"/>
    <w:rsid w:val="003D65F9"/>
    <w:rsid w:val="003E1423"/>
    <w:rsid w:val="003E6ACC"/>
    <w:rsid w:val="003F40D9"/>
    <w:rsid w:val="00406CA1"/>
    <w:rsid w:val="0042545B"/>
    <w:rsid w:val="00445393"/>
    <w:rsid w:val="0045139E"/>
    <w:rsid w:val="004526A5"/>
    <w:rsid w:val="00466615"/>
    <w:rsid w:val="004671B6"/>
    <w:rsid w:val="004839B7"/>
    <w:rsid w:val="004B0570"/>
    <w:rsid w:val="004C2CB9"/>
    <w:rsid w:val="004E436F"/>
    <w:rsid w:val="004F4E54"/>
    <w:rsid w:val="004F4F9D"/>
    <w:rsid w:val="004F52CA"/>
    <w:rsid w:val="005106EC"/>
    <w:rsid w:val="00512CD8"/>
    <w:rsid w:val="0052410E"/>
    <w:rsid w:val="00532D81"/>
    <w:rsid w:val="00535C54"/>
    <w:rsid w:val="00547D33"/>
    <w:rsid w:val="00577C10"/>
    <w:rsid w:val="005839F3"/>
    <w:rsid w:val="005858AA"/>
    <w:rsid w:val="0059670B"/>
    <w:rsid w:val="005A7BC0"/>
    <w:rsid w:val="005B3563"/>
    <w:rsid w:val="005C0128"/>
    <w:rsid w:val="005C13F9"/>
    <w:rsid w:val="005D5CBE"/>
    <w:rsid w:val="005E2716"/>
    <w:rsid w:val="005E5EDA"/>
    <w:rsid w:val="00603299"/>
    <w:rsid w:val="00603467"/>
    <w:rsid w:val="00616AC9"/>
    <w:rsid w:val="00625CD3"/>
    <w:rsid w:val="00626AC9"/>
    <w:rsid w:val="00643B96"/>
    <w:rsid w:val="0067116E"/>
    <w:rsid w:val="0067188F"/>
    <w:rsid w:val="00671E6E"/>
    <w:rsid w:val="006828CD"/>
    <w:rsid w:val="006842D5"/>
    <w:rsid w:val="006970BA"/>
    <w:rsid w:val="006A5040"/>
    <w:rsid w:val="006C1D64"/>
    <w:rsid w:val="006C6020"/>
    <w:rsid w:val="006D3A5E"/>
    <w:rsid w:val="006E2DF9"/>
    <w:rsid w:val="007019E0"/>
    <w:rsid w:val="00703078"/>
    <w:rsid w:val="007102D2"/>
    <w:rsid w:val="00726B06"/>
    <w:rsid w:val="007471AE"/>
    <w:rsid w:val="00761393"/>
    <w:rsid w:val="00773280"/>
    <w:rsid w:val="00787B53"/>
    <w:rsid w:val="00794F40"/>
    <w:rsid w:val="007B0A5D"/>
    <w:rsid w:val="007E0A89"/>
    <w:rsid w:val="0081157E"/>
    <w:rsid w:val="00812463"/>
    <w:rsid w:val="00814A2E"/>
    <w:rsid w:val="0082232C"/>
    <w:rsid w:val="00834FBD"/>
    <w:rsid w:val="00837C7B"/>
    <w:rsid w:val="00841839"/>
    <w:rsid w:val="00853F7E"/>
    <w:rsid w:val="00855BA7"/>
    <w:rsid w:val="0088285C"/>
    <w:rsid w:val="008A5CB4"/>
    <w:rsid w:val="008D5148"/>
    <w:rsid w:val="009111FC"/>
    <w:rsid w:val="00923961"/>
    <w:rsid w:val="009278AD"/>
    <w:rsid w:val="00933A3B"/>
    <w:rsid w:val="009357F3"/>
    <w:rsid w:val="00943348"/>
    <w:rsid w:val="0097552F"/>
    <w:rsid w:val="009B3777"/>
    <w:rsid w:val="009B7BAC"/>
    <w:rsid w:val="009D1AF9"/>
    <w:rsid w:val="009D2A10"/>
    <w:rsid w:val="009F1462"/>
    <w:rsid w:val="009F397B"/>
    <w:rsid w:val="00A00B8C"/>
    <w:rsid w:val="00A23237"/>
    <w:rsid w:val="00A276CB"/>
    <w:rsid w:val="00A37970"/>
    <w:rsid w:val="00A6400B"/>
    <w:rsid w:val="00A6481C"/>
    <w:rsid w:val="00A66C1B"/>
    <w:rsid w:val="00A6731D"/>
    <w:rsid w:val="00A72CB8"/>
    <w:rsid w:val="00A76031"/>
    <w:rsid w:val="00A82B48"/>
    <w:rsid w:val="00A90FBB"/>
    <w:rsid w:val="00A95441"/>
    <w:rsid w:val="00AA2BDC"/>
    <w:rsid w:val="00AA3447"/>
    <w:rsid w:val="00AB4FA6"/>
    <w:rsid w:val="00AD273F"/>
    <w:rsid w:val="00AD569D"/>
    <w:rsid w:val="00AE766A"/>
    <w:rsid w:val="00AF1BB4"/>
    <w:rsid w:val="00AF35DA"/>
    <w:rsid w:val="00AF5514"/>
    <w:rsid w:val="00B02D1F"/>
    <w:rsid w:val="00B2795E"/>
    <w:rsid w:val="00B47AE6"/>
    <w:rsid w:val="00B514B7"/>
    <w:rsid w:val="00B61397"/>
    <w:rsid w:val="00B718A3"/>
    <w:rsid w:val="00B7539F"/>
    <w:rsid w:val="00B97190"/>
    <w:rsid w:val="00BB141A"/>
    <w:rsid w:val="00BC75B9"/>
    <w:rsid w:val="00BE4B2C"/>
    <w:rsid w:val="00BE4D7A"/>
    <w:rsid w:val="00BE6B2D"/>
    <w:rsid w:val="00BE7B4B"/>
    <w:rsid w:val="00BF43A3"/>
    <w:rsid w:val="00C02BC3"/>
    <w:rsid w:val="00C03E19"/>
    <w:rsid w:val="00C07C3B"/>
    <w:rsid w:val="00C102AF"/>
    <w:rsid w:val="00C14C5E"/>
    <w:rsid w:val="00C17BAC"/>
    <w:rsid w:val="00C444C8"/>
    <w:rsid w:val="00C4664A"/>
    <w:rsid w:val="00C5271A"/>
    <w:rsid w:val="00C53A8C"/>
    <w:rsid w:val="00C53EFD"/>
    <w:rsid w:val="00C56D0A"/>
    <w:rsid w:val="00C8383D"/>
    <w:rsid w:val="00CB1EB5"/>
    <w:rsid w:val="00CD0DC9"/>
    <w:rsid w:val="00CD42F0"/>
    <w:rsid w:val="00CD4D06"/>
    <w:rsid w:val="00CD7083"/>
    <w:rsid w:val="00CD77AE"/>
    <w:rsid w:val="00CE3766"/>
    <w:rsid w:val="00CE3E43"/>
    <w:rsid w:val="00CF1C43"/>
    <w:rsid w:val="00CF6822"/>
    <w:rsid w:val="00D10FC7"/>
    <w:rsid w:val="00D244C0"/>
    <w:rsid w:val="00D26EDE"/>
    <w:rsid w:val="00D30F9E"/>
    <w:rsid w:val="00D475EC"/>
    <w:rsid w:val="00D51660"/>
    <w:rsid w:val="00D54215"/>
    <w:rsid w:val="00D579CC"/>
    <w:rsid w:val="00D7072D"/>
    <w:rsid w:val="00D86C2F"/>
    <w:rsid w:val="00DD6682"/>
    <w:rsid w:val="00DE3FB5"/>
    <w:rsid w:val="00E14349"/>
    <w:rsid w:val="00E1578E"/>
    <w:rsid w:val="00E21B4F"/>
    <w:rsid w:val="00E235A6"/>
    <w:rsid w:val="00E332E1"/>
    <w:rsid w:val="00E36A6F"/>
    <w:rsid w:val="00E820FE"/>
    <w:rsid w:val="00EA441E"/>
    <w:rsid w:val="00EB44C6"/>
    <w:rsid w:val="00EB5815"/>
    <w:rsid w:val="00EE057C"/>
    <w:rsid w:val="00EE55EE"/>
    <w:rsid w:val="00EE682A"/>
    <w:rsid w:val="00EF0ED9"/>
    <w:rsid w:val="00EF4AD7"/>
    <w:rsid w:val="00F106F3"/>
    <w:rsid w:val="00F24C5C"/>
    <w:rsid w:val="00F32F64"/>
    <w:rsid w:val="00F357F5"/>
    <w:rsid w:val="00F411BB"/>
    <w:rsid w:val="00F617BE"/>
    <w:rsid w:val="00F61985"/>
    <w:rsid w:val="00F6741D"/>
    <w:rsid w:val="00F96871"/>
    <w:rsid w:val="00FB08FC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PakinIgor/posts/3140612309338125" TargetMode="External"/><Relationship Id="rId18" Type="http://schemas.openxmlformats.org/officeDocument/2006/relationships/hyperlink" Target="https://stepik.org/cert/372264" TargetMode="External"/><Relationship Id="rId26" Type="http://schemas.openxmlformats.org/officeDocument/2006/relationships/hyperlink" Target="https://ods.ai/events/datafest2020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sololearn.com/Certificate/1073-12500152/pdf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://www.total-telecom.ru/" TargetMode="External"/><Relationship Id="rId25" Type="http://schemas.openxmlformats.org/officeDocument/2006/relationships/hyperlink" Target="https://www.facebook.com/ProductCampRuss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pprf.ru/" TargetMode="External"/><Relationship Id="rId20" Type="http://schemas.openxmlformats.org/officeDocument/2006/relationships/hyperlink" Target="https://www.sololearn.com/Certificate/1068-12500152/pdf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t.me/lean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2kaudit.ru/" TargetMode="External"/><Relationship Id="rId23" Type="http://schemas.openxmlformats.org/officeDocument/2006/relationships/hyperlink" Target="https://www.facebook.com/PakinIgor/posts/3140612309338125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s://www.sololearn.com/Certificate/1014-12500152/pdf/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://ik2k.ru/" TargetMode="External"/><Relationship Id="rId22" Type="http://schemas.openxmlformats.org/officeDocument/2006/relationships/hyperlink" Target="https://www.sololearn.com/Certificate/1060-12500152/pdf/" TargetMode="External"/><Relationship Id="rId27" Type="http://schemas.openxmlformats.org/officeDocument/2006/relationships/hyperlink" Target="https://linktr.ee/pakinigor_j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2163</TotalTime>
  <Pages>5</Pages>
  <Words>1343</Words>
  <Characters>11667</Characters>
  <Application>Microsoft Office Word</Application>
  <DocSecurity>0</DocSecurity>
  <Lines>97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178</cp:revision>
  <cp:lastPrinted>2020-10-08T11:30:00Z</cp:lastPrinted>
  <dcterms:created xsi:type="dcterms:W3CDTF">2016-01-18T19:05:00Z</dcterms:created>
  <dcterms:modified xsi:type="dcterms:W3CDTF">2020-10-08T11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